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594B4E6B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306E4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0C3C8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4739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.1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D2CB3" w14:textId="77777777" w:rsidR="004F669D" w:rsidRDefault="004F669D" w:rsidP="00093E44">
      <w:r>
        <w:separator/>
      </w:r>
    </w:p>
  </w:endnote>
  <w:endnote w:type="continuationSeparator" w:id="0">
    <w:p w14:paraId="56F8B28D" w14:textId="77777777" w:rsidR="004F669D" w:rsidRDefault="004F669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256D4" w14:textId="77777777" w:rsidR="004F669D" w:rsidRDefault="004F669D" w:rsidP="00093E44">
      <w:r>
        <w:separator/>
      </w:r>
    </w:p>
  </w:footnote>
  <w:footnote w:type="continuationSeparator" w:id="0">
    <w:p w14:paraId="1A31FE5A" w14:textId="77777777" w:rsidR="004F669D" w:rsidRDefault="004F669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77777777" w:rsidR="00FE409C" w:rsidRDefault="004F669D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7777777" w:rsidR="00FE409C" w:rsidRDefault="004F669D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77777777" w:rsidR="00FE409C" w:rsidRDefault="004F669D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15D5E"/>
    <w:rsid w:val="0009331C"/>
    <w:rsid w:val="00093E44"/>
    <w:rsid w:val="000C3C89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06E40"/>
    <w:rsid w:val="003A3237"/>
    <w:rsid w:val="003B0B19"/>
    <w:rsid w:val="00465622"/>
    <w:rsid w:val="00466A6F"/>
    <w:rsid w:val="00473931"/>
    <w:rsid w:val="00480ABD"/>
    <w:rsid w:val="00484C18"/>
    <w:rsid w:val="00492C72"/>
    <w:rsid w:val="004D5380"/>
    <w:rsid w:val="004F3894"/>
    <w:rsid w:val="004F669D"/>
    <w:rsid w:val="00506D09"/>
    <w:rsid w:val="00526268"/>
    <w:rsid w:val="0057526F"/>
    <w:rsid w:val="005A1B3F"/>
    <w:rsid w:val="005A25C7"/>
    <w:rsid w:val="005B3CEA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5A52"/>
    <w:rsid w:val="007E78D1"/>
    <w:rsid w:val="0081225B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B0B60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D2304"/>
    <w:rsid w:val="00DD347E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2A992-BCA1-4B51-9CCA-7600171C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PODAVNA</cp:lastModifiedBy>
  <cp:revision>2</cp:revision>
  <cp:lastPrinted>2020-10-09T07:21:00Z</cp:lastPrinted>
  <dcterms:created xsi:type="dcterms:W3CDTF">2020-10-26T09:33:00Z</dcterms:created>
  <dcterms:modified xsi:type="dcterms:W3CDTF">2020-10-26T09:33:00Z</dcterms:modified>
</cp:coreProperties>
</file>